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413A14">
        <w:rPr>
          <w:rFonts w:ascii="Arial" w:hAnsi="Arial" w:cs="Arial"/>
          <w:sz w:val="24"/>
          <w:szCs w:val="24"/>
        </w:rPr>
        <w:t>a revitalização da iluminação da Praça localizada na Rua Eduardo de Camargo</w:t>
      </w:r>
      <w:r w:rsidR="001E1FF3">
        <w:rPr>
          <w:rFonts w:ascii="Arial" w:hAnsi="Arial" w:cs="Arial"/>
          <w:sz w:val="24"/>
          <w:szCs w:val="24"/>
        </w:rPr>
        <w:t>, próximo a Escola Dirceu Dias Carneiro</w:t>
      </w:r>
      <w:r w:rsidR="00413A14">
        <w:rPr>
          <w:rFonts w:ascii="Arial" w:hAnsi="Arial" w:cs="Arial"/>
          <w:sz w:val="24"/>
          <w:szCs w:val="24"/>
        </w:rPr>
        <w:t xml:space="preserve"> </w:t>
      </w:r>
      <w:r w:rsidR="009E4173">
        <w:rPr>
          <w:rFonts w:ascii="Arial" w:hAnsi="Arial" w:cs="Arial"/>
          <w:sz w:val="24"/>
          <w:szCs w:val="24"/>
        </w:rPr>
        <w:t>no Jd. Santa Rita de Cássi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3A14" w:rsidRDefault="00A35AE9" w:rsidP="00413A1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413A14">
        <w:rPr>
          <w:rFonts w:ascii="Arial" w:hAnsi="Arial" w:cs="Arial"/>
          <w:sz w:val="24"/>
          <w:szCs w:val="24"/>
        </w:rPr>
        <w:t>a revitalização da iluminação da Praça localizada na Rua Eduardo de Camargo</w:t>
      </w:r>
      <w:r w:rsidR="001E1FF3">
        <w:rPr>
          <w:rFonts w:ascii="Arial" w:hAnsi="Arial" w:cs="Arial"/>
          <w:sz w:val="24"/>
          <w:szCs w:val="24"/>
        </w:rPr>
        <w:t>, próximo a Escola Dirceu Dias Carneiro</w:t>
      </w:r>
      <w:r w:rsidR="00413A14">
        <w:rPr>
          <w:rFonts w:ascii="Arial" w:hAnsi="Arial" w:cs="Arial"/>
          <w:sz w:val="24"/>
          <w:szCs w:val="24"/>
        </w:rPr>
        <w:t xml:space="preserve"> no Jd. Santa Rita de Cássia.</w:t>
      </w:r>
    </w:p>
    <w:p w:rsidR="00162FB8" w:rsidRDefault="00162FB8" w:rsidP="00162FB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D3391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413A1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1E1FF3">
        <w:rPr>
          <w:rFonts w:ascii="Arial" w:hAnsi="Arial" w:cs="Arial"/>
          <w:sz w:val="24"/>
          <w:szCs w:val="24"/>
        </w:rPr>
        <w:t>a referida Praça está escura</w:t>
      </w:r>
      <w:bookmarkStart w:id="0" w:name="_GoBack"/>
      <w:bookmarkEnd w:id="0"/>
      <w:r w:rsidR="00413A14">
        <w:rPr>
          <w:rFonts w:ascii="Arial" w:hAnsi="Arial" w:cs="Arial"/>
          <w:sz w:val="24"/>
          <w:szCs w:val="24"/>
        </w:rPr>
        <w:t>, causando transtornos e insegurança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E1FF3" w:rsidRDefault="001E1FF3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E4173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62FB8">
        <w:rPr>
          <w:rFonts w:ascii="Arial" w:hAnsi="Arial" w:cs="Arial"/>
          <w:sz w:val="24"/>
          <w:szCs w:val="24"/>
        </w:rPr>
        <w:t>Ju</w:t>
      </w:r>
      <w:r w:rsidR="009E4173">
        <w:rPr>
          <w:rFonts w:ascii="Arial" w:hAnsi="Arial" w:cs="Arial"/>
          <w:sz w:val="24"/>
          <w:szCs w:val="24"/>
        </w:rPr>
        <w:t>l</w:t>
      </w:r>
      <w:r w:rsidR="00162FB8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e2c985de3f46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1B0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2FB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0F"/>
    <w:rsid w:val="001C3FC4"/>
    <w:rsid w:val="001C478D"/>
    <w:rsid w:val="001C4D65"/>
    <w:rsid w:val="001D1394"/>
    <w:rsid w:val="001D173B"/>
    <w:rsid w:val="001D3E6E"/>
    <w:rsid w:val="001E000D"/>
    <w:rsid w:val="001E17FE"/>
    <w:rsid w:val="001E1FF3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FF4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3A14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27A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62E9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28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4173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391A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68CB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483B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e58db3-ef0e-400f-a374-20768014ef33.png" Id="Rdc41f17fab4f4c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e58db3-ef0e-400f-a374-20768014ef33.png" Id="Ra3e2c985de3f46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4CC-0A90-4ECB-B01D-14100B26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2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6</cp:revision>
  <cp:lastPrinted>2014-10-17T18:19:00Z</cp:lastPrinted>
  <dcterms:created xsi:type="dcterms:W3CDTF">2014-01-16T16:53:00Z</dcterms:created>
  <dcterms:modified xsi:type="dcterms:W3CDTF">2019-07-12T12:09:00Z</dcterms:modified>
</cp:coreProperties>
</file>